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作家文库  落红满径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作家文库  落红满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58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实力作家文库  落红满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